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4317" w:type="dxa"/>
        <w:tblLook w:val="04A0" w:firstRow="1" w:lastRow="0" w:firstColumn="1" w:lastColumn="0" w:noHBand="0" w:noVBand="1"/>
      </w:tblPr>
      <w:tblGrid>
        <w:gridCol w:w="1476"/>
        <w:gridCol w:w="1400"/>
        <w:gridCol w:w="960"/>
        <w:gridCol w:w="960"/>
        <w:gridCol w:w="1528"/>
        <w:gridCol w:w="960"/>
        <w:gridCol w:w="960"/>
        <w:gridCol w:w="1880"/>
        <w:gridCol w:w="960"/>
        <w:gridCol w:w="1278"/>
        <w:gridCol w:w="1955"/>
      </w:tblGrid>
      <w:tr w:rsidR="00D02778" w:rsidRPr="00D02778" w14:paraId="10A9849D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D66B7D" w14:textId="77777777" w:rsidR="00D02778" w:rsidRDefault="00A6510E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val="en-GB" w:eastAsia="en-GB"/>
              </w:rPr>
              <w:t xml:space="preserve">Mis : </w:t>
            </w: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  <w:t>111803137</w:t>
            </w:r>
          </w:p>
          <w:p w14:paraId="6A2D322D" w14:textId="64A63AB2" w:rsidR="00A6510E" w:rsidRPr="00A6510E" w:rsidRDefault="00A6510E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lang w:val="en-GB" w:eastAsia="en-GB"/>
              </w:rPr>
              <w:t>111803138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EAD09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50644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23DF9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44AD7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BFAEB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F298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9FC7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27067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300DF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5D8C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6476C9F9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51318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E5241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A6545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FF044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3A36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B0AC8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D8093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E6701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674B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98C5A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E39FD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3F5A1511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F466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BA072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Custom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3731DE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81069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77D4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Outstanding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D7770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9BE67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665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Employe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365FD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084F5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D9A34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6AC55077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E6F61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207B535B" w14:textId="77777777" w:rsidR="00D02778" w:rsidRPr="00D02778" w:rsidRDefault="000C1EC9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4E8ACE0E" wp14:editId="3E0FDB48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127000</wp:posOffset>
                      </wp:positionV>
                      <wp:extent cx="692150" cy="228600"/>
                      <wp:effectExtent l="38100" t="38100" r="12700" b="19050"/>
                      <wp:wrapNone/>
                      <wp:docPr id="8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9215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type w14:anchorId="10119B1F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4.1pt;margin-top:10pt;width:54.5pt;height:18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5C3E17" wp14:editId="4AC69F2B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69850</wp:posOffset>
                      </wp:positionV>
                      <wp:extent cx="1225550" cy="6350"/>
                      <wp:effectExtent l="38100" t="76200" r="0" b="88900"/>
                      <wp:wrapNone/>
                      <wp:docPr id="1" name="Straight Arrow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25550" cy="6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2A4DA90E" id="Straight Arrow Connector 1" o:spid="_x0000_s1026" type="#_x0000_t32" style="position:absolute;margin-left:63.6pt;margin-top:5.5pt;width:96.5pt;height:.5pt;flip:x 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Customer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987BA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B0DA" w14:textId="77777777" w:rsidR="00D02778" w:rsidRPr="00D02778" w:rsidRDefault="005E4E80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40D511E9" wp14:editId="50682C2C">
                      <wp:simplePos x="0" y="0"/>
                      <wp:positionH relativeFrom="column">
                        <wp:posOffset>-671830</wp:posOffset>
                      </wp:positionH>
                      <wp:positionV relativeFrom="paragraph">
                        <wp:posOffset>123825</wp:posOffset>
                      </wp:positionV>
                      <wp:extent cx="800100" cy="101600"/>
                      <wp:effectExtent l="0" t="57150" r="19050" b="31750"/>
                      <wp:wrapNone/>
                      <wp:docPr id="10" name="Straight Arrow Connector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800100" cy="101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76115D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0" o:spid="_x0000_s1026" type="#_x0000_t32" style="position:absolute;margin-left:-52.9pt;margin-top:9.75pt;width:63pt;height:8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46458392" w14:textId="77777777" w:rsidR="00D02778" w:rsidRPr="00D02778" w:rsidRDefault="000C1EC9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332D8B4" wp14:editId="00B06682">
                      <wp:simplePos x="0" y="0"/>
                      <wp:positionH relativeFrom="column">
                        <wp:posOffset>883920</wp:posOffset>
                      </wp:positionH>
                      <wp:positionV relativeFrom="paragraph">
                        <wp:posOffset>107950</wp:posOffset>
                      </wp:positionV>
                      <wp:extent cx="1206500" cy="152400"/>
                      <wp:effectExtent l="0" t="57150" r="12700" b="19050"/>
                      <wp:wrapNone/>
                      <wp:docPr id="2" name="Straight Arrow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6500" cy="1524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03976716" id="Straight Arrow Connector 2" o:spid="_x0000_s1026" type="#_x0000_t32" style="position:absolute;margin-left:69.6pt;margin-top:8.5pt;width:95pt;height:12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Customer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D552D9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D854B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5B375430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ee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A58F80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7F081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65B45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612FA891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ACC8A9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AD6BC" w14:textId="77777777" w:rsidR="00D02778" w:rsidRPr="00D02778" w:rsidRDefault="000C1EC9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0A59391C" wp14:editId="1BF09D46">
                      <wp:simplePos x="0" y="0"/>
                      <wp:positionH relativeFrom="column">
                        <wp:posOffset>815975</wp:posOffset>
                      </wp:positionH>
                      <wp:positionV relativeFrom="paragraph">
                        <wp:posOffset>166370</wp:posOffset>
                      </wp:positionV>
                      <wp:extent cx="685800" cy="2538095"/>
                      <wp:effectExtent l="0" t="0" r="19050" b="14605"/>
                      <wp:wrapNone/>
                      <wp:docPr id="7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" cy="253809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3DC9E18C" id="Straight Connector 7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5pt,13.1pt" to="118.25pt,2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5E4E80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N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2CADE3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178ACD" w14:textId="77777777" w:rsidR="00D02778" w:rsidRPr="00D02778" w:rsidRDefault="005E4E80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CE4AF3" wp14:editId="1D1E3D89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19050</wp:posOffset>
                      </wp:positionV>
                      <wp:extent cx="400050" cy="3549650"/>
                      <wp:effectExtent l="0" t="0" r="19050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0050" cy="3549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244866A" id="Straight Connector 9" o:spid="_x0000_s1026" style="position:absolute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1pt,1.5pt" to="41.6pt,28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ACB9CA"/>
            <w:noWrap/>
            <w:vAlign w:val="bottom"/>
            <w:hideMark/>
          </w:tcPr>
          <w:p w14:paraId="2B3489D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Employee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985C1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0A7A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D9E3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Aadha</w:t>
            </w:r>
            <w:r w:rsidR="005E4E80">
              <w:rPr>
                <w:rFonts w:ascii="Calibri" w:eastAsia="Times New Roman" w:hAnsi="Calibri" w:cs="Calibri"/>
                <w:color w:val="000000"/>
                <w:lang w:val="en-GB" w:eastAsia="en-GB"/>
              </w:rPr>
              <w:t>a</w:t>
            </w: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AAB1CB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73731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40C7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63B552C7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62B35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7FE2E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LastN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2F0D3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1BD7F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03913C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B83BEB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F679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4B3D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P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C3FF3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23D9F3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6CEC6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517D1E57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357AC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40002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DO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10CCB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0486D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59756" w14:textId="3084CE57" w:rsidR="00D02778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Borrowed</w:t>
            </w: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7B7EA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B7BB2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33D6E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8676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787F" w14:textId="29049318" w:rsidR="00D02778" w:rsidRPr="00D02778" w:rsidRDefault="00CF0BED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F0BED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Salary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DF66F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3388BF3F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1D3E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C59F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P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84CA1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49173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6A6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Amoun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5BC272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F6A0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272FE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Last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250D0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333E6" w14:textId="359D4608" w:rsidR="00D02778" w:rsidRPr="00D02778" w:rsidRDefault="00CF0BED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F0BED">
              <w:rPr>
                <w:rFonts w:ascii="Calibri" w:eastAsia="Times New Roman" w:hAnsi="Calibri" w:cs="Calibri"/>
                <w:color w:val="000000"/>
                <w:lang w:val="en-GB" w:eastAsia="en-GB"/>
              </w:rPr>
              <w:t>Designation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5ACD7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038745C0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DA12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B9FF8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4C848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B44E2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7A38E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Penalty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BA79EB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4059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8185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DOB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9FC2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B0909" w14:textId="66DACF15" w:rsidR="00D02778" w:rsidRPr="00D02778" w:rsidRDefault="00CF0BED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 w:rsidRPr="00CF0BED">
              <w:rPr>
                <w:rFonts w:ascii="Calibri" w:eastAsia="Times New Roman" w:hAnsi="Calibri" w:cs="Calibri"/>
                <w:color w:val="000000"/>
                <w:lang w:val="en-GB" w:eastAsia="en-GB"/>
              </w:rPr>
              <w:t>Salary</w:t>
            </w: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65FD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5F9BBD0E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B824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1F273" w14:textId="2D23FBDB" w:rsidR="00D02778" w:rsidRPr="00CF0BED" w:rsidRDefault="00CF0BED" w:rsidP="00D02778">
            <w:pPr>
              <w:spacing w:after="0" w:line="240" w:lineRule="auto"/>
              <w:rPr>
                <w:rFonts w:eastAsia="Times New Roman" w:cstheme="minorHAnsi"/>
                <w:lang w:val="en-GB" w:eastAsia="en-GB"/>
              </w:rPr>
            </w:pPr>
            <w:r>
              <w:rPr>
                <w:rFonts w:eastAsia="Times New Roman" w:cstheme="minorHAnsi"/>
                <w:lang w:val="en-GB" w:eastAsia="en-GB"/>
              </w:rPr>
              <w:t>Renewed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F0E0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9093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450E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Statu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1D0B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4FF77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61A13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Pho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B3366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3BC04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4B2A1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354A61BE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B09B2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3DE61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AFD00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CD4D3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78CA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Due 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7B7E17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A124A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06FA18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Addres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B5612E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5E024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8AD64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5348C867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947F9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F01F0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E2E81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11EFC26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00EA44" w14:textId="06CCE1F1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28032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0EB256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C50AD" w14:textId="19B7DD50" w:rsidR="00D02778" w:rsidRPr="00D02778" w:rsidRDefault="00A4272C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Design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0FE8F9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69502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33DA4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00F31DCA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CFAA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67927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B680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82AB3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F00B1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6599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0D07760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246EC23" w14:textId="2D43110F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DDEA83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7A575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76785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6A6478AD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CA77B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60980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622E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6495A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CD52C7" w14:textId="77777777" w:rsidR="00D02778" w:rsidRPr="00D02778" w:rsidRDefault="005E4E80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C2B6632" wp14:editId="7A519BDF">
                      <wp:simplePos x="0" y="0"/>
                      <wp:positionH relativeFrom="column">
                        <wp:posOffset>884555</wp:posOffset>
                      </wp:positionH>
                      <wp:positionV relativeFrom="paragraph">
                        <wp:posOffset>145415</wp:posOffset>
                      </wp:positionV>
                      <wp:extent cx="668020" cy="266065"/>
                      <wp:effectExtent l="38100" t="0" r="17780" b="57785"/>
                      <wp:wrapNone/>
                      <wp:docPr id="18" name="Straight Arrow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68020" cy="26606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A07647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8" o:spid="_x0000_s1026" type="#_x0000_t32" style="position:absolute;margin-left:69.65pt;margin-top:11.45pt;width:52.6pt;height:20.9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ED577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21CEC" w14:textId="77777777" w:rsidR="00D02778" w:rsidRPr="00D02778" w:rsidRDefault="005E4E80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4610867F" wp14:editId="03048E1B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-104140</wp:posOffset>
                      </wp:positionV>
                      <wp:extent cx="1873250" cy="69850"/>
                      <wp:effectExtent l="0" t="0" r="31750" b="25400"/>
                      <wp:wrapNone/>
                      <wp:docPr id="17" name="Straight Connector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73250" cy="69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line w14:anchorId="05CF47BE" id="Straight Connector 17" o:spid="_x0000_s1026" style="position:absolute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-8.2pt" to="143.1pt,-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880" w:type="dxa"/>
            <w:tcBorders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5C514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A76FA2" w14:textId="77777777" w:rsidR="00D02778" w:rsidRPr="00D02778" w:rsidRDefault="005E4E80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0CC5EB9" wp14:editId="05102435">
                      <wp:simplePos x="0" y="0"/>
                      <wp:positionH relativeFrom="column">
                        <wp:posOffset>4445</wp:posOffset>
                      </wp:positionH>
                      <wp:positionV relativeFrom="paragraph">
                        <wp:posOffset>75565</wp:posOffset>
                      </wp:positionV>
                      <wp:extent cx="1339215" cy="567055"/>
                      <wp:effectExtent l="0" t="0" r="13335" b="23495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339215" cy="5670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BEC8CD" id="Straight Connector 15" o:spid="_x0000_s1026" style="position:absolute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5pt,5.95pt" to="105.8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" strokecolor="#4472c4 [3204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7254F9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3293F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CF0BED" w:rsidRPr="00D02778" w14:paraId="1EBCE34F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6C49E2D5" w14:textId="77777777" w:rsidR="00CF0BED" w:rsidRPr="00D02778" w:rsidRDefault="00CF0BED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98FFE50" w14:textId="77777777" w:rsidR="00CF0BED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C237F" w14:textId="77777777" w:rsidR="00CF0BED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A9035" w14:textId="77777777" w:rsidR="00CF0BED" w:rsidRPr="00D02778" w:rsidRDefault="00CF0BED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CB2FA0" w14:textId="2E3BC07E" w:rsidR="00CF0BED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oduc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EED5F5" w14:textId="77777777" w:rsidR="00CF0BED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1A92E0C3" w14:textId="77777777" w:rsidR="00CF0BED" w:rsidRPr="00D02778" w:rsidRDefault="00CF0BED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FC55AA1" w14:textId="77777777" w:rsidR="00CF0BED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29866" w14:textId="77777777" w:rsidR="00CF0BED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</w:tcPr>
          <w:p w14:paraId="2D0D4697" w14:textId="77777777" w:rsidR="00CF0BED" w:rsidRPr="00D02778" w:rsidRDefault="00CF0BED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7159D7E8" w14:textId="77777777" w:rsidR="00CF0BED" w:rsidRPr="00D02778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D02778" w:rsidRPr="00D02778" w14:paraId="7FD251E6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7669E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A843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Reserva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3EE0AA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3D938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517D9B" w14:textId="62A5DADE" w:rsidR="00D02778" w:rsidRPr="00CF0BED" w:rsidRDefault="00CF0BED" w:rsidP="00D02778">
            <w:pPr>
              <w:spacing w:after="0" w:line="240" w:lineRule="auto"/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bCs/>
                <w:color w:val="000000"/>
                <w:lang w:val="en-GB" w:eastAsia="en-GB"/>
              </w:rPr>
              <w:t>S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4C7BC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62EC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AE6BA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Book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65B9B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91A03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CC4A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Media</w:t>
            </w:r>
          </w:p>
        </w:tc>
      </w:tr>
      <w:tr w:rsidR="00D02778" w:rsidRPr="00D02778" w14:paraId="71748C5B" w14:textId="77777777" w:rsidTr="008921C2">
        <w:trPr>
          <w:trHeight w:val="337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9CED13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FC9F2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6599D6C" wp14:editId="36F8DFDF">
                      <wp:simplePos x="0" y="0"/>
                      <wp:positionH relativeFrom="column">
                        <wp:posOffset>814070</wp:posOffset>
                      </wp:positionH>
                      <wp:positionV relativeFrom="paragraph">
                        <wp:posOffset>59055</wp:posOffset>
                      </wp:positionV>
                      <wp:extent cx="1219200" cy="577850"/>
                      <wp:effectExtent l="0" t="38100" r="57150" b="31750"/>
                      <wp:wrapNone/>
                      <wp:docPr id="1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5778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40A0F7EF" id="Straight Arrow Connector 12" o:spid="_x0000_s1026" type="#_x0000_t32" style="position:absolute;margin-left:64.1pt;margin-top:4.65pt;width:96pt;height:45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4B14B3A" wp14:editId="209FA20D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90805</wp:posOffset>
                      </wp:positionV>
                      <wp:extent cx="1219200" cy="1479550"/>
                      <wp:effectExtent l="0" t="38100" r="57150" b="25400"/>
                      <wp:wrapNone/>
                      <wp:docPr id="11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19200" cy="1479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8A212B9" id="Straight Arrow Connector 11" o:spid="_x0000_s1026" type="#_x0000_t32" style="position:absolute;margin-left:63.6pt;margin-top:7.15pt;width:96pt;height:116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Start 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330CC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7EDDAE" w14:textId="77777777" w:rsidR="00D02778" w:rsidRPr="00D02778" w:rsidRDefault="00D02778" w:rsidP="005E4E8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20B2172" w14:textId="7871C915" w:rsidR="00D02778" w:rsidRPr="00D02778" w:rsidRDefault="00CF0BED" w:rsidP="00CF0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5A6BF37C" wp14:editId="529201AE">
                      <wp:simplePos x="0" y="0"/>
                      <wp:positionH relativeFrom="column">
                        <wp:posOffset>889635</wp:posOffset>
                      </wp:positionH>
                      <wp:positionV relativeFrom="paragraph">
                        <wp:posOffset>47625</wp:posOffset>
                      </wp:positionV>
                      <wp:extent cx="320040" cy="45085"/>
                      <wp:effectExtent l="38100" t="38100" r="22860" b="88265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20040" cy="4508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14A8792" id="Straight Arrow Connector 14" o:spid="_x0000_s1026" type="#_x0000_t32" style="position:absolute;margin-left:70.05pt;margin-top:3.75pt;width:25.2pt;height:3.55pt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E4E80"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718861F" wp14:editId="72DE0BFB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283210</wp:posOffset>
                      </wp:positionV>
                      <wp:extent cx="1219200" cy="2286000"/>
                      <wp:effectExtent l="38100" t="38100" r="19050" b="19050"/>
                      <wp:wrapNone/>
                      <wp:docPr id="5" name="Straight Arrow Connector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19200" cy="2286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        <w:pict>
                    <v:shape w14:anchorId="5A645D5E" id="Straight Arrow Connector 5" o:spid="_x0000_s1026" type="#_x0000_t32" style="position:absolute;margin-left:69.85pt;margin-top:22.3pt;width:96pt;height:180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5E4E80"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B7E8947" wp14:editId="0773DD29">
                      <wp:simplePos x="0" y="0"/>
                      <wp:positionH relativeFrom="column">
                        <wp:posOffset>887095</wp:posOffset>
                      </wp:positionH>
                      <wp:positionV relativeFrom="paragraph">
                        <wp:posOffset>80010</wp:posOffset>
                      </wp:positionV>
                      <wp:extent cx="1212850" cy="127000"/>
                      <wp:effectExtent l="38100" t="0" r="25400" b="82550"/>
                      <wp:wrapNone/>
                      <wp:docPr id="4" name="Straight Arrow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2850" cy="1270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124C3E" id="Straight Arrow Connector 4" o:spid="_x0000_s1026" type="#_x0000_t32" style="position:absolute;margin-left:69.85pt;margin-top:6.3pt;width:95.5pt;height:10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0EE5F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98D62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305C4A3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90F9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DF77F8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6AE5157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</w:tr>
      <w:tr w:rsidR="00D02778" w:rsidRPr="00D02778" w14:paraId="4BAFFC01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396616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E2A89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Reserve D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2D416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0F35D3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8D5B" w14:textId="004A5F7F" w:rsidR="00CF0BED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74045686" wp14:editId="0375FC56">
                      <wp:simplePos x="0" y="0"/>
                      <wp:positionH relativeFrom="column">
                        <wp:posOffset>892810</wp:posOffset>
                      </wp:positionH>
                      <wp:positionV relativeFrom="paragraph">
                        <wp:posOffset>-187960</wp:posOffset>
                      </wp:positionV>
                      <wp:extent cx="304165" cy="1012190"/>
                      <wp:effectExtent l="0" t="0" r="19685" b="16510"/>
                      <wp:wrapNone/>
                      <wp:docPr id="13" name="Straight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04165" cy="101219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51FD752" id="Straight Connector 13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3pt,-14.8pt" to="94.25pt,6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CF0BED">
              <w:rPr>
                <w:rFonts w:ascii="Calibri" w:eastAsia="Times New Roman" w:hAnsi="Calibri" w:cs="Calibri"/>
                <w:color w:val="000000"/>
                <w:lang w:val="en-GB" w:eastAsia="en-GB"/>
              </w:rPr>
              <w:t>Typ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BD49E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68A2D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0A3BEC19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Author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DD345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2D4BA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C87B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Title</w:t>
            </w:r>
          </w:p>
        </w:tc>
      </w:tr>
      <w:tr w:rsidR="00D02778" w:rsidRPr="00D02778" w14:paraId="45F02CA2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63A1DB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3E453330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Customer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9901A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AA2336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5D2D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47590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302FB9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3AA8A" w14:textId="4FF1A6E2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Titl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26446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5D99B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FA600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Year</w:t>
            </w:r>
          </w:p>
        </w:tc>
      </w:tr>
      <w:tr w:rsidR="00D02778" w:rsidRPr="00D02778" w14:paraId="59C6D1E0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ED2C8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0AD108B0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4707C8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22DD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A5750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88A62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5A061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9ADB4" w14:textId="65E21D10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Sta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798F1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72F76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A6EB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Runtime</w:t>
            </w:r>
          </w:p>
        </w:tc>
      </w:tr>
      <w:tr w:rsidR="00D02778" w:rsidRPr="00D02778" w14:paraId="0ADAC0D7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E655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21C7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7B9A23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5096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79D32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Borrowe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B6780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26AD5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47019" w14:textId="19CA43A2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Yea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DD16D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C32DC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C0BB3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Category</w:t>
            </w:r>
          </w:p>
        </w:tc>
      </w:tr>
      <w:tr w:rsidR="00D02778" w:rsidRPr="00D02778" w14:paraId="0FD9353F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4B0C1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9D9BE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71D05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519BA6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12CD228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164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6A44DD" w14:textId="7331CC16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8610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Publishe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83DAFE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75318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A714B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OrderCost</w:t>
            </w:r>
          </w:p>
        </w:tc>
      </w:tr>
      <w:tr w:rsidR="00D02778" w:rsidRPr="00D02778" w14:paraId="32B54265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DC740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D91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rofi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01DE78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C0462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bottom"/>
            <w:hideMark/>
          </w:tcPr>
          <w:p w14:paraId="60505EF3" w14:textId="77777777" w:rsidR="00D02778" w:rsidRPr="00D02778" w:rsidRDefault="005E4E80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val="en-GB" w:eastAsia="en-GB"/>
              </w:rPr>
              <w:t>Customer</w:t>
            </w:r>
            <w:r w:rsidR="00D02778"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768C6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5B14E5" w14:textId="4C22CB20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D926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Genr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261A89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D4DE8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A8677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 xml:space="preserve">Current </w:t>
            </w:r>
            <w:bookmarkStart w:id="0" w:name="_GoBack"/>
            <w:bookmarkEnd w:id="0"/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Condition</w:t>
            </w:r>
          </w:p>
        </w:tc>
      </w:tr>
      <w:tr w:rsidR="00D02778" w:rsidRPr="00D02778" w14:paraId="4A8E56C3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0FB40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C73A8E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494D7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6EE8F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EC95D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3C21F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F076B7" w14:textId="1049C89A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7574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Order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ABD798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7AC0C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274FA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Genre</w:t>
            </w:r>
          </w:p>
        </w:tc>
      </w:tr>
      <w:tr w:rsidR="00D02778" w:rsidRPr="00D02778" w14:paraId="47697805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A35CAB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6F733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Order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E6024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F2DBE0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EA0F09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4FA1C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D9958" w14:textId="5CAA1AEB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F0A73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Current Condi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B2E6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3F642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2245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63E3F136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E442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9CBC2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Sell Cost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0ABCC7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F8D5F6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53CFE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Auth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1DB93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01879F" w14:textId="4D90DB7A" w:rsidR="00D02778" w:rsidRPr="00D02778" w:rsidRDefault="00F35AE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  <w:r>
              <w:rPr>
                <w:rFonts w:ascii="Calibri" w:eastAsia="Times New Roman" w:hAnsi="Calibri" w:cs="Calibri"/>
                <w:noProof/>
                <w:color w:val="000000"/>
                <w:lang w:val="en-GB" w:eastAsia="en-GB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F47496E" wp14:editId="58B98D99">
                      <wp:simplePos x="0" y="0"/>
                      <wp:positionH relativeFrom="column">
                        <wp:posOffset>-652780</wp:posOffset>
                      </wp:positionH>
                      <wp:positionV relativeFrom="paragraph">
                        <wp:posOffset>-1590040</wp:posOffset>
                      </wp:positionV>
                      <wp:extent cx="1191260" cy="1835150"/>
                      <wp:effectExtent l="38100" t="0" r="27940" b="50800"/>
                      <wp:wrapNone/>
                      <wp:docPr id="19" name="Straight Arrow Connector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1260" cy="1835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BF85EF8" id="Straight Arrow Connector 19" o:spid="_x0000_s1026" type="#_x0000_t32" style="position:absolute;margin-left:-51.4pt;margin-top:-125.2pt;width:93.8pt;height:144.5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BCA3D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E6817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009C1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705E7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299F9390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A98E7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C448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6CBC56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82274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4229A82F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Author ID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25E14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112B9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78358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  <w:t>Policie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AB1CE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803949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272E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62FC278F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CCE4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B196B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0A58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C0AB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39E97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First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E7E2B8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F17AD9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bottom"/>
            <w:hideMark/>
          </w:tcPr>
          <w:p w14:paraId="79028DAD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Barcod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02248C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41150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D1A036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169A5E6A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86812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16683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A93AA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B303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5A63E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Last Nam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B7607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C2A5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22506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Descriptio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833EF5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3066F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EAAA7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56BE4B83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4D16A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829F3C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237E7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B7618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24C6F7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1CC8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40D008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98D16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D02778">
              <w:rPr>
                <w:rFonts w:ascii="Calibri" w:eastAsia="Times New Roman" w:hAnsi="Calibri" w:cs="Calibri"/>
                <w:color w:val="000000"/>
                <w:lang w:val="en-GB" w:eastAsia="en-GB"/>
              </w:rPr>
              <w:t>Length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265817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0E2EB1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2208F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  <w:tr w:rsidR="00D02778" w:rsidRPr="00D02778" w14:paraId="0E743F7D" w14:textId="77777777" w:rsidTr="008921C2">
        <w:trPr>
          <w:trHeight w:val="290"/>
        </w:trPr>
        <w:tc>
          <w:tcPr>
            <w:tcW w:w="14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63B662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58A69E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4FCCD2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56E4CD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52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945693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CA37E4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</w:tcBorders>
            <w:shd w:val="clear" w:color="auto" w:fill="auto"/>
            <w:noWrap/>
            <w:vAlign w:val="bottom"/>
            <w:hideMark/>
          </w:tcPr>
          <w:p w14:paraId="5ECF14A5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8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7F0A8" w14:textId="78242685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B83A64" w14:textId="77777777" w:rsidR="00D02778" w:rsidRPr="00D02778" w:rsidRDefault="00D02778" w:rsidP="00D0277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  <w:tc>
          <w:tcPr>
            <w:tcW w:w="127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A4F49B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48B5D3" w14:textId="77777777" w:rsidR="00D02778" w:rsidRPr="00D02778" w:rsidRDefault="00D02778" w:rsidP="00D0277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en-GB"/>
              </w:rPr>
            </w:pPr>
          </w:p>
        </w:tc>
      </w:tr>
    </w:tbl>
    <w:tbl>
      <w:tblPr>
        <w:tblpPr w:leftFromText="180" w:rightFromText="180" w:vertAnchor="text" w:horzAnchor="margin" w:tblpXSpec="center" w:tblpY="66"/>
        <w:tblW w:w="1278" w:type="dxa"/>
        <w:tblLook w:val="04A0" w:firstRow="1" w:lastRow="0" w:firstColumn="1" w:lastColumn="0" w:noHBand="0" w:noVBand="1"/>
      </w:tblPr>
      <w:tblGrid>
        <w:gridCol w:w="1278"/>
      </w:tblGrid>
      <w:tr w:rsidR="00CF0BED" w:rsidRPr="00CF0BED" w14:paraId="24A2F993" w14:textId="77777777" w:rsidTr="00CF0BED">
        <w:trPr>
          <w:trHeight w:val="290"/>
        </w:trPr>
        <w:tc>
          <w:tcPr>
            <w:tcW w:w="1278" w:type="dxa"/>
            <w:shd w:val="clear" w:color="auto" w:fill="auto"/>
            <w:noWrap/>
            <w:vAlign w:val="bottom"/>
          </w:tcPr>
          <w:p w14:paraId="093DD863" w14:textId="601F3A18" w:rsidR="00CF0BED" w:rsidRPr="00CF0BED" w:rsidRDefault="00CF0BED" w:rsidP="00CF0BE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GB" w:eastAsia="en-GB"/>
              </w:rPr>
            </w:pPr>
          </w:p>
        </w:tc>
      </w:tr>
      <w:tr w:rsidR="00CF0BED" w:rsidRPr="00CF0BED" w14:paraId="7F4EAD13" w14:textId="77777777" w:rsidTr="00CF0BED">
        <w:trPr>
          <w:trHeight w:val="290"/>
        </w:trPr>
        <w:tc>
          <w:tcPr>
            <w:tcW w:w="1278" w:type="dxa"/>
            <w:shd w:val="clear" w:color="auto" w:fill="auto"/>
            <w:noWrap/>
            <w:vAlign w:val="bottom"/>
          </w:tcPr>
          <w:p w14:paraId="1B4D4B4E" w14:textId="208551BB" w:rsidR="00CF0BED" w:rsidRPr="00CF0BED" w:rsidRDefault="00CF0BED" w:rsidP="00CF0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  <w:tr w:rsidR="00CF0BED" w:rsidRPr="00CF0BED" w14:paraId="65A49D48" w14:textId="77777777" w:rsidTr="00CF0BED">
        <w:trPr>
          <w:trHeight w:val="290"/>
        </w:trPr>
        <w:tc>
          <w:tcPr>
            <w:tcW w:w="1278" w:type="dxa"/>
            <w:shd w:val="clear" w:color="auto" w:fill="auto"/>
            <w:noWrap/>
            <w:vAlign w:val="bottom"/>
          </w:tcPr>
          <w:p w14:paraId="0852A585" w14:textId="2C98394B" w:rsidR="00CF0BED" w:rsidRPr="00CF0BED" w:rsidRDefault="00CF0BED" w:rsidP="00CF0BE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</w:p>
        </w:tc>
      </w:tr>
    </w:tbl>
    <w:p w14:paraId="1CB45E1A" w14:textId="2FE18134" w:rsidR="00CF0BED" w:rsidRDefault="005E4E80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380C050" wp14:editId="0D5EABA9">
                <wp:simplePos x="0" y="0"/>
                <wp:positionH relativeFrom="column">
                  <wp:posOffset>2710243</wp:posOffset>
                </wp:positionH>
                <wp:positionV relativeFrom="paragraph">
                  <wp:posOffset>-6945517</wp:posOffset>
                </wp:positionV>
                <wp:extent cx="1828800" cy="1828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4AA2D2D" w14:textId="77777777" w:rsidR="008921C2" w:rsidRPr="005E4E80" w:rsidRDefault="008921C2" w:rsidP="005E4E80">
                            <w:pPr>
                              <w:spacing w:after="0" w:line="240" w:lineRule="auto"/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 w:themeColor="text1"/>
                                <w:sz w:val="72"/>
                                <w:szCs w:val="72"/>
                                <w:lang w:val="en-GB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che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80C050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margin-left:213.4pt;margin-top:-546.9pt;width:2in;height:2in;z-index:2516766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" filled="f" stroked="f">
                <v:textbox style="mso-fit-shape-to-text:t">
                  <w:txbxContent>
                    <w:p w14:paraId="34AA2D2D" w14:textId="77777777" w:rsidR="008921C2" w:rsidRPr="005E4E80" w:rsidRDefault="008921C2" w:rsidP="005E4E80">
                      <w:pPr>
                        <w:spacing w:after="0" w:line="240" w:lineRule="auto"/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 w:themeColor="text1"/>
                          <w:sz w:val="72"/>
                          <w:szCs w:val="72"/>
                          <w:lang w:val="en-GB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chema</w:t>
                      </w:r>
                    </w:p>
                  </w:txbxContent>
                </v:textbox>
              </v:shape>
            </w:pict>
          </mc:Fallback>
        </mc:AlternateContent>
      </w:r>
    </w:p>
    <w:p w14:paraId="79266CAC" w14:textId="20FE8F7A" w:rsidR="00CF0BED" w:rsidRDefault="00CF0BED" w:rsidP="00CF0BED"/>
    <w:p w14:paraId="34126323" w14:textId="77777777" w:rsidR="00CF0BED" w:rsidRPr="00CF0BED" w:rsidRDefault="00CF0BED" w:rsidP="00CF0BED">
      <w:pPr>
        <w:tabs>
          <w:tab w:val="left" w:pos="11080"/>
        </w:tabs>
      </w:pPr>
      <w:r>
        <w:tab/>
      </w:r>
    </w:p>
    <w:p w14:paraId="60D2FA42" w14:textId="72EE1E6E" w:rsidR="00EA7218" w:rsidRPr="00CF0BED" w:rsidRDefault="00EA7218" w:rsidP="00CF0BED">
      <w:pPr>
        <w:tabs>
          <w:tab w:val="left" w:pos="11080"/>
        </w:tabs>
      </w:pPr>
    </w:p>
    <w:sectPr w:rsidR="00EA7218" w:rsidRPr="00CF0BED" w:rsidSect="00D02778">
      <w:pgSz w:w="27386" w:h="18654" w:orient="landscape" w:code="274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ED7CA0" w14:textId="77777777" w:rsidR="0022029B" w:rsidRDefault="0022029B" w:rsidP="005E4E80">
      <w:pPr>
        <w:spacing w:after="0" w:line="240" w:lineRule="auto"/>
      </w:pPr>
      <w:r>
        <w:separator/>
      </w:r>
    </w:p>
  </w:endnote>
  <w:endnote w:type="continuationSeparator" w:id="0">
    <w:p w14:paraId="78970A0F" w14:textId="77777777" w:rsidR="0022029B" w:rsidRDefault="0022029B" w:rsidP="005E4E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700EB8" w14:textId="77777777" w:rsidR="0022029B" w:rsidRDefault="0022029B" w:rsidP="005E4E80">
      <w:pPr>
        <w:spacing w:after="0" w:line="240" w:lineRule="auto"/>
      </w:pPr>
      <w:r>
        <w:separator/>
      </w:r>
    </w:p>
  </w:footnote>
  <w:footnote w:type="continuationSeparator" w:id="0">
    <w:p w14:paraId="2F40C6FC" w14:textId="77777777" w:rsidR="0022029B" w:rsidRDefault="0022029B" w:rsidP="005E4E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2778"/>
    <w:rsid w:val="000C1EC9"/>
    <w:rsid w:val="001E6DDE"/>
    <w:rsid w:val="0022029B"/>
    <w:rsid w:val="00290464"/>
    <w:rsid w:val="005D496D"/>
    <w:rsid w:val="005E4E80"/>
    <w:rsid w:val="008921C2"/>
    <w:rsid w:val="00A4160A"/>
    <w:rsid w:val="00A4272C"/>
    <w:rsid w:val="00A6510E"/>
    <w:rsid w:val="00CF0BED"/>
    <w:rsid w:val="00D02778"/>
    <w:rsid w:val="00D87215"/>
    <w:rsid w:val="00DD2A6E"/>
    <w:rsid w:val="00EA7218"/>
    <w:rsid w:val="00F35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19FF3"/>
  <w15:chartTrackingRefBased/>
  <w15:docId w15:val="{5286EEB3-09CB-4742-87A9-EBDADFB161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4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4E80"/>
  </w:style>
  <w:style w:type="paragraph" w:styleId="Footer">
    <w:name w:val="footer"/>
    <w:basedOn w:val="Normal"/>
    <w:link w:val="FooterChar"/>
    <w:uiPriority w:val="99"/>
    <w:unhideWhenUsed/>
    <w:rsid w:val="005E4E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4E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2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C7867-2AA6-4722-A341-D1532533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 Parekh</dc:creator>
  <cp:keywords/>
  <dc:description/>
  <cp:lastModifiedBy>Soham Parekh</cp:lastModifiedBy>
  <cp:revision>4</cp:revision>
  <dcterms:created xsi:type="dcterms:W3CDTF">2020-10-21T10:54:00Z</dcterms:created>
  <dcterms:modified xsi:type="dcterms:W3CDTF">2020-10-26T11:20:00Z</dcterms:modified>
</cp:coreProperties>
</file>